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328B" w14:textId="4AF52251" w:rsidR="00440C73" w:rsidRDefault="003758B0" w:rsidP="008D50A4">
      <w:pPr>
        <w:pStyle w:val="BodyText"/>
        <w:jc w:val="center"/>
        <w:rPr>
          <w:rFonts w:ascii="Bookman Old Style" w:hAnsi="Bookman Old Style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8594A4" wp14:editId="74C0FB78">
                <wp:simplePos x="0" y="0"/>
                <wp:positionH relativeFrom="column">
                  <wp:posOffset>4616450</wp:posOffset>
                </wp:positionH>
                <wp:positionV relativeFrom="paragraph">
                  <wp:posOffset>-476250</wp:posOffset>
                </wp:positionV>
                <wp:extent cx="1553210" cy="1701165"/>
                <wp:effectExtent l="19050" t="19050" r="46990" b="203835"/>
                <wp:wrapNone/>
                <wp:docPr id="4" name="Oval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3210" cy="1701165"/>
                        </a:xfrm>
                        <a:prstGeom prst="wedgeEllipseCallout">
                          <a:avLst>
                            <a:gd name="adj1" fmla="val -28205"/>
                            <a:gd name="adj2" fmla="val 6057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98AB" w14:textId="77777777" w:rsidR="00440C73" w:rsidRPr="00054475" w:rsidRDefault="00440C73" w:rsidP="00045F3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4475">
                              <w:rPr>
                                <w:rFonts w:ascii="Arial" w:hAnsi="Arial" w:cs="Arial"/>
                              </w:rPr>
                              <w:t>I’m interested in EP work, but would like to f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nd out what it’s actually l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94A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" o:spid="_x0000_s1026" type="#_x0000_t63" style="position:absolute;left:0;text-align:left;margin-left:363.5pt;margin-top:-37.5pt;width:122.3pt;height:133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" adj="4708,23883" strokecolor="#f79646" strokeweight="2pt">
                <v:textbox>
                  <w:txbxContent>
                    <w:p w14:paraId="315298AB" w14:textId="77777777" w:rsidR="00440C73" w:rsidRPr="00054475" w:rsidRDefault="00440C73" w:rsidP="00045F3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54475">
                        <w:rPr>
                          <w:rFonts w:ascii="Arial" w:hAnsi="Arial" w:cs="Arial"/>
                        </w:rPr>
                        <w:t>I’m interested in EP work, but would like to f</w:t>
                      </w:r>
                      <w:r>
                        <w:rPr>
                          <w:rFonts w:ascii="Arial" w:hAnsi="Arial" w:cs="Arial"/>
                          <w:bCs/>
                        </w:rPr>
                        <w:t>ind out what it’s actually l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B580" wp14:editId="20AE1AB8">
                <wp:simplePos x="0" y="0"/>
                <wp:positionH relativeFrom="column">
                  <wp:posOffset>-114300</wp:posOffset>
                </wp:positionH>
                <wp:positionV relativeFrom="paragraph">
                  <wp:posOffset>-508000</wp:posOffset>
                </wp:positionV>
                <wp:extent cx="1760855" cy="1822450"/>
                <wp:effectExtent l="19050" t="19050" r="29845" b="177800"/>
                <wp:wrapNone/>
                <wp:docPr id="3" name="Oval Callou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1822450"/>
                        </a:xfrm>
                        <a:prstGeom prst="wedgeEllipseCallout">
                          <a:avLst>
                            <a:gd name="adj1" fmla="val 17950"/>
                            <a:gd name="adj2" fmla="val 5773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B59A" w14:textId="77777777" w:rsidR="00440C73" w:rsidRPr="00054475" w:rsidRDefault="00440C73" w:rsidP="00045F3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4475">
                              <w:rPr>
                                <w:rFonts w:ascii="Arial" w:hAnsi="Arial" w:cs="Arial"/>
                              </w:rPr>
                              <w:t>I’d like to gain more k</w:t>
                            </w:r>
                            <w:r>
                              <w:rPr>
                                <w:rFonts w:ascii="Arial" w:hAnsi="Arial" w:cs="Arial"/>
                              </w:rPr>
                              <w:t>nowledge about EP work, but it is</w:t>
                            </w:r>
                            <w:r w:rsidRPr="00054475">
                              <w:rPr>
                                <w:rFonts w:ascii="Arial" w:hAnsi="Arial" w:cs="Arial"/>
                              </w:rPr>
                              <w:t xml:space="preserve"> trick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getting ‘shadowing’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B580" id="Oval Callout 2" o:spid="_x0000_s1027" type="#_x0000_t63" style="position:absolute;left:0;text-align:left;margin-left:-9pt;margin-top:-40pt;width:138.65pt;height:1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" adj="14677,23272" strokecolor="#f79646" strokeweight="2pt">
                <v:textbox>
                  <w:txbxContent>
                    <w:p w14:paraId="4D65B59A" w14:textId="77777777" w:rsidR="00440C73" w:rsidRPr="00054475" w:rsidRDefault="00440C73" w:rsidP="00045F3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54475">
                        <w:rPr>
                          <w:rFonts w:ascii="Arial" w:hAnsi="Arial" w:cs="Arial"/>
                        </w:rPr>
                        <w:t>I’d like to gain more k</w:t>
                      </w:r>
                      <w:r>
                        <w:rPr>
                          <w:rFonts w:ascii="Arial" w:hAnsi="Arial" w:cs="Arial"/>
                        </w:rPr>
                        <w:t>nowledge about EP work, but it is</w:t>
                      </w:r>
                      <w:r w:rsidRPr="00054475">
                        <w:rPr>
                          <w:rFonts w:ascii="Arial" w:hAnsi="Arial" w:cs="Arial"/>
                        </w:rPr>
                        <w:t xml:space="preserve"> tricky</w:t>
                      </w:r>
                      <w:r>
                        <w:rPr>
                          <w:rFonts w:ascii="Arial" w:hAnsi="Arial" w:cs="Arial"/>
                        </w:rPr>
                        <w:t xml:space="preserve"> getting ‘shadowing’ experience</w:t>
                      </w:r>
                    </w:p>
                  </w:txbxContent>
                </v:textbox>
              </v:shape>
            </w:pict>
          </mc:Fallback>
        </mc:AlternateContent>
      </w:r>
      <w:r w:rsidR="00C76C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015C8" wp14:editId="45D136D9">
                <wp:simplePos x="0" y="0"/>
                <wp:positionH relativeFrom="column">
                  <wp:posOffset>2083435</wp:posOffset>
                </wp:positionH>
                <wp:positionV relativeFrom="paragraph">
                  <wp:posOffset>-509905</wp:posOffset>
                </wp:positionV>
                <wp:extent cx="1984375" cy="1793875"/>
                <wp:effectExtent l="19050" t="19050" r="34925" b="149225"/>
                <wp:wrapNone/>
                <wp:docPr id="2" name="Oval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4375" cy="1793875"/>
                        </a:xfrm>
                        <a:prstGeom prst="wedgeEllipseCallout">
                          <a:avLst>
                            <a:gd name="adj1" fmla="val -16167"/>
                            <a:gd name="adj2" fmla="val 56379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A9E5E" w14:textId="77777777" w:rsidR="00440C73" w:rsidRPr="00054475" w:rsidRDefault="00440C73" w:rsidP="00045F3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54475">
                              <w:rPr>
                                <w:rFonts w:ascii="Arial" w:hAnsi="Arial" w:cs="Arial"/>
                              </w:rPr>
                              <w:t>I’m working on my doctorate application and would like more information on a couple of areas regarding EP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015C8" id="Oval Callout 4" o:spid="_x0000_s1028" type="#_x0000_t63" style="position:absolute;left:0;text-align:left;margin-left:164.05pt;margin-top:-40.15pt;width:156.25pt;height:1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" adj="7308,22978" strokecolor="#f79646" strokeweight="2pt">
                <v:textbox>
                  <w:txbxContent>
                    <w:p w14:paraId="711A9E5E" w14:textId="77777777" w:rsidR="00440C73" w:rsidRPr="00054475" w:rsidRDefault="00440C73" w:rsidP="00045F3C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54475">
                        <w:rPr>
                          <w:rFonts w:ascii="Arial" w:hAnsi="Arial" w:cs="Arial"/>
                        </w:rPr>
                        <w:t>I’m working on my doctorate application and would like more information on a couple of areas regarding EP work</w:t>
                      </w:r>
                    </w:p>
                  </w:txbxContent>
                </v:textbox>
              </v:shape>
            </w:pict>
          </mc:Fallback>
        </mc:AlternateContent>
      </w:r>
    </w:p>
    <w:p w14:paraId="25D6C741" w14:textId="77777777" w:rsidR="00440C73" w:rsidRDefault="00440C73" w:rsidP="008D50A4">
      <w:pPr>
        <w:pStyle w:val="BodyText"/>
        <w:jc w:val="center"/>
        <w:rPr>
          <w:rFonts w:ascii="Bookman Old Style" w:hAnsi="Bookman Old Style"/>
          <w:b/>
        </w:rPr>
      </w:pPr>
    </w:p>
    <w:p w14:paraId="3BA6CA67" w14:textId="77777777" w:rsidR="00440C73" w:rsidRDefault="00440C73" w:rsidP="008D50A4">
      <w:pPr>
        <w:pStyle w:val="BodyText"/>
        <w:jc w:val="center"/>
        <w:rPr>
          <w:rFonts w:ascii="Bookman Old Style" w:hAnsi="Bookman Old Style"/>
          <w:b/>
        </w:rPr>
      </w:pPr>
    </w:p>
    <w:p w14:paraId="08AF9754" w14:textId="77777777" w:rsidR="00440C73" w:rsidRDefault="00440C73" w:rsidP="008D50A4">
      <w:pPr>
        <w:pStyle w:val="BodyText"/>
        <w:jc w:val="center"/>
        <w:rPr>
          <w:rFonts w:ascii="Bookman Old Style" w:hAnsi="Bookman Old Style"/>
          <w:b/>
          <w:color w:val="C0504D"/>
          <w:sz w:val="52"/>
          <w:szCs w:val="52"/>
        </w:rPr>
      </w:pPr>
    </w:p>
    <w:p w14:paraId="534D370C" w14:textId="77777777" w:rsidR="00440C73" w:rsidRDefault="00440C73" w:rsidP="004A5515">
      <w:pPr>
        <w:pStyle w:val="BodyText"/>
        <w:rPr>
          <w:rFonts w:ascii="Arial" w:hAnsi="Arial" w:cs="Arial"/>
          <w:b/>
          <w:color w:val="C0504D"/>
          <w:sz w:val="52"/>
          <w:szCs w:val="52"/>
        </w:rPr>
      </w:pPr>
    </w:p>
    <w:p w14:paraId="2DE23472" w14:textId="46B04568" w:rsidR="006B1035" w:rsidRPr="00E15E20" w:rsidRDefault="0024176E" w:rsidP="00E15E20">
      <w:pPr>
        <w:pStyle w:val="BodyText"/>
        <w:jc w:val="center"/>
        <w:rPr>
          <w:rFonts w:ascii="Arial" w:hAnsi="Arial" w:cs="Arial"/>
          <w:b/>
          <w:color w:val="943634" w:themeColor="accent2" w:themeShade="BF"/>
          <w:szCs w:val="36"/>
        </w:rPr>
      </w:pPr>
      <w:r w:rsidRPr="00E15E20">
        <w:rPr>
          <w:rFonts w:ascii="Arial" w:hAnsi="Arial" w:cs="Arial"/>
          <w:b/>
          <w:color w:val="943634" w:themeColor="accent2" w:themeShade="BF"/>
          <w:szCs w:val="36"/>
        </w:rPr>
        <w:t xml:space="preserve">EP </w:t>
      </w:r>
      <w:r w:rsidR="00C543CD" w:rsidRPr="00E15E20">
        <w:rPr>
          <w:rFonts w:ascii="Arial" w:hAnsi="Arial" w:cs="Arial"/>
          <w:b/>
          <w:color w:val="943634" w:themeColor="accent2" w:themeShade="BF"/>
          <w:szCs w:val="36"/>
        </w:rPr>
        <w:t xml:space="preserve">Trainee </w:t>
      </w:r>
      <w:r w:rsidR="0081566E" w:rsidRPr="00E15E20">
        <w:rPr>
          <w:rFonts w:ascii="Arial" w:hAnsi="Arial" w:cs="Arial"/>
          <w:b/>
          <w:color w:val="943634" w:themeColor="accent2" w:themeShade="BF"/>
          <w:szCs w:val="36"/>
        </w:rPr>
        <w:t>Int</w:t>
      </w:r>
      <w:r w:rsidR="0081566E">
        <w:rPr>
          <w:rFonts w:ascii="Arial" w:hAnsi="Arial" w:cs="Arial"/>
          <w:b/>
          <w:color w:val="943634" w:themeColor="accent2" w:themeShade="BF"/>
          <w:szCs w:val="36"/>
        </w:rPr>
        <w:t>e</w:t>
      </w:r>
      <w:r w:rsidR="0081566E" w:rsidRPr="00E15E20">
        <w:rPr>
          <w:rFonts w:ascii="Arial" w:hAnsi="Arial" w:cs="Arial"/>
          <w:b/>
          <w:color w:val="943634" w:themeColor="accent2" w:themeShade="BF"/>
          <w:szCs w:val="36"/>
        </w:rPr>
        <w:t>rest</w:t>
      </w:r>
      <w:r w:rsidR="00C543CD" w:rsidRPr="00E15E20">
        <w:rPr>
          <w:rFonts w:ascii="Arial" w:hAnsi="Arial" w:cs="Arial"/>
          <w:b/>
          <w:color w:val="943634" w:themeColor="accent2" w:themeShade="BF"/>
          <w:szCs w:val="36"/>
        </w:rPr>
        <w:t xml:space="preserve"> Day</w:t>
      </w:r>
    </w:p>
    <w:p w14:paraId="1181CDF5" w14:textId="0C978229" w:rsidR="00440C73" w:rsidRPr="00E15E20" w:rsidRDefault="003758B0" w:rsidP="00C543CD">
      <w:pPr>
        <w:pStyle w:val="BodyText"/>
        <w:tabs>
          <w:tab w:val="left" w:pos="3828"/>
        </w:tabs>
        <w:jc w:val="center"/>
        <w:rPr>
          <w:rFonts w:ascii="Arial" w:hAnsi="Arial" w:cs="Arial"/>
          <w:b/>
          <w:color w:val="943634" w:themeColor="accent2" w:themeShade="BF"/>
          <w:szCs w:val="36"/>
        </w:rPr>
      </w:pPr>
      <w:r w:rsidRPr="00E15E20">
        <w:rPr>
          <w:rFonts w:ascii="Arial" w:hAnsi="Arial" w:cs="Arial"/>
          <w:b/>
          <w:color w:val="943634" w:themeColor="accent2" w:themeShade="BF"/>
          <w:szCs w:val="36"/>
        </w:rPr>
        <w:t>with</w:t>
      </w:r>
      <w:r w:rsidR="00440C73" w:rsidRPr="00E15E20">
        <w:rPr>
          <w:rFonts w:ascii="Arial" w:hAnsi="Arial" w:cs="Arial"/>
          <w:b/>
          <w:color w:val="943634" w:themeColor="accent2" w:themeShade="BF"/>
          <w:szCs w:val="36"/>
        </w:rPr>
        <w:t xml:space="preserve"> Kent Educational Psychology Service</w:t>
      </w:r>
    </w:p>
    <w:p w14:paraId="7801230B" w14:textId="7CDC91E3" w:rsidR="00753C1B" w:rsidRDefault="00440C73" w:rsidP="00753C1B">
      <w:pPr>
        <w:pStyle w:val="BodyText"/>
        <w:jc w:val="center"/>
        <w:rPr>
          <w:rFonts w:ascii="Arial" w:hAnsi="Arial" w:cs="Arial"/>
          <w:b/>
          <w:szCs w:val="36"/>
        </w:rPr>
      </w:pPr>
      <w:r w:rsidRPr="00555275">
        <w:rPr>
          <w:rFonts w:ascii="Arial" w:hAnsi="Arial" w:cs="Arial"/>
          <w:b/>
          <w:szCs w:val="36"/>
        </w:rPr>
        <w:t xml:space="preserve">Friday </w:t>
      </w:r>
      <w:r w:rsidR="00A05C4E">
        <w:rPr>
          <w:rFonts w:ascii="Arial" w:hAnsi="Arial" w:cs="Arial"/>
          <w:b/>
          <w:szCs w:val="36"/>
        </w:rPr>
        <w:t>16</w:t>
      </w:r>
      <w:r w:rsidR="003C1814">
        <w:rPr>
          <w:rFonts w:ascii="Arial" w:hAnsi="Arial" w:cs="Arial"/>
          <w:b/>
          <w:szCs w:val="36"/>
        </w:rPr>
        <w:t>th</w:t>
      </w:r>
      <w:r>
        <w:rPr>
          <w:rFonts w:ascii="Arial" w:hAnsi="Arial" w:cs="Arial"/>
          <w:b/>
          <w:szCs w:val="36"/>
        </w:rPr>
        <w:t xml:space="preserve"> June </w:t>
      </w:r>
      <w:r w:rsidRPr="0081566E">
        <w:rPr>
          <w:rFonts w:ascii="Arial" w:hAnsi="Arial" w:cs="Arial"/>
          <w:b/>
          <w:szCs w:val="36"/>
        </w:rPr>
        <w:t>20</w:t>
      </w:r>
      <w:r w:rsidR="00C422B1" w:rsidRPr="0081566E">
        <w:rPr>
          <w:rFonts w:ascii="Arial" w:hAnsi="Arial" w:cs="Arial"/>
          <w:b/>
          <w:szCs w:val="36"/>
        </w:rPr>
        <w:t>2</w:t>
      </w:r>
      <w:r w:rsidR="00197B35">
        <w:rPr>
          <w:rFonts w:ascii="Arial" w:hAnsi="Arial" w:cs="Arial"/>
          <w:b/>
          <w:szCs w:val="36"/>
        </w:rPr>
        <w:t>3</w:t>
      </w:r>
      <w:r w:rsidRPr="00555275">
        <w:rPr>
          <w:rFonts w:ascii="Arial" w:hAnsi="Arial" w:cs="Arial"/>
          <w:b/>
          <w:szCs w:val="36"/>
        </w:rPr>
        <w:t>, 9.30am-4pm</w:t>
      </w:r>
    </w:p>
    <w:p w14:paraId="0CAF8211" w14:textId="716F43D3" w:rsidR="00A05C4E" w:rsidRDefault="00A05C4E" w:rsidP="00F61AA6">
      <w:pPr>
        <w:pStyle w:val="BodyText"/>
        <w:jc w:val="center"/>
        <w:rPr>
          <w:rFonts w:ascii="Arial" w:hAnsi="Arial" w:cs="Arial"/>
          <w:b/>
          <w:szCs w:val="36"/>
        </w:rPr>
      </w:pPr>
      <w:r w:rsidRPr="00A05C4E">
        <w:rPr>
          <w:rFonts w:ascii="Arial" w:hAnsi="Arial" w:cs="Arial"/>
          <w:b/>
          <w:szCs w:val="36"/>
        </w:rPr>
        <w:t>The Friars - Aylesford Priory, Maidstone,</w:t>
      </w:r>
      <w:r>
        <w:rPr>
          <w:rFonts w:ascii="Arial" w:hAnsi="Arial" w:cs="Arial"/>
          <w:b/>
          <w:szCs w:val="36"/>
        </w:rPr>
        <w:t xml:space="preserve"> </w:t>
      </w:r>
      <w:r w:rsidRPr="00A05C4E">
        <w:rPr>
          <w:rFonts w:ascii="Arial" w:hAnsi="Arial" w:cs="Arial"/>
          <w:b/>
          <w:bCs w:val="0"/>
          <w:color w:val="202124"/>
          <w:szCs w:val="36"/>
          <w:shd w:val="clear" w:color="auto" w:fill="FFFFFF"/>
        </w:rPr>
        <w:t>ME20 7BX</w:t>
      </w:r>
    </w:p>
    <w:p w14:paraId="396F11BD" w14:textId="006125D0" w:rsidR="00A05C4E" w:rsidRDefault="00A05C4E" w:rsidP="00A05C4E">
      <w:pPr>
        <w:pStyle w:val="BodyText"/>
        <w:jc w:val="center"/>
        <w:rPr>
          <w:rFonts w:ascii="Arial" w:hAnsi="Arial" w:cs="Arial"/>
          <w:b/>
          <w:szCs w:val="36"/>
        </w:rPr>
      </w:pPr>
      <w:r w:rsidRPr="00A05C4E">
        <w:rPr>
          <w:rFonts w:ascii="Arial" w:hAnsi="Arial" w:cs="Arial"/>
          <w:b/>
          <w:szCs w:val="36"/>
        </w:rPr>
        <w:t>St Simon Stock</w:t>
      </w:r>
      <w:r>
        <w:rPr>
          <w:rFonts w:ascii="Arial" w:hAnsi="Arial" w:cs="Arial"/>
          <w:b/>
          <w:szCs w:val="36"/>
        </w:rPr>
        <w:t xml:space="preserve"> Room</w:t>
      </w:r>
    </w:p>
    <w:p w14:paraId="29F44D7E" w14:textId="77777777" w:rsidR="00A05C4E" w:rsidRDefault="00A05C4E" w:rsidP="00A05C4E">
      <w:pPr>
        <w:pStyle w:val="BodyText"/>
        <w:jc w:val="center"/>
        <w:rPr>
          <w:rFonts w:ascii="Arial" w:hAnsi="Arial" w:cs="Arial"/>
          <w:b/>
          <w:szCs w:val="36"/>
        </w:rPr>
      </w:pPr>
    </w:p>
    <w:p w14:paraId="794440CB" w14:textId="441D771B" w:rsidR="00F61AA6" w:rsidRPr="00100AF2" w:rsidRDefault="00F61AA6" w:rsidP="00F61AA6">
      <w:pPr>
        <w:pStyle w:val="BodyText"/>
        <w:jc w:val="center"/>
        <w:rPr>
          <w:rFonts w:ascii="Arial" w:hAnsi="Arial" w:cs="Arial"/>
          <w:sz w:val="28"/>
        </w:rPr>
      </w:pPr>
      <w:r w:rsidRPr="00100AF2">
        <w:rPr>
          <w:rFonts w:ascii="Arial" w:hAnsi="Arial" w:cs="Arial"/>
          <w:sz w:val="28"/>
        </w:rPr>
        <w:t>9.00am for coffee for a 9.30am start</w:t>
      </w:r>
    </w:p>
    <w:p w14:paraId="25DB45FF" w14:textId="1F83C5B7" w:rsidR="005B3670" w:rsidRPr="00E15E20" w:rsidRDefault="00F61AA6" w:rsidP="00E15E20">
      <w:pPr>
        <w:pStyle w:val="BodyText"/>
        <w:jc w:val="center"/>
        <w:rPr>
          <w:rFonts w:ascii="Arial" w:hAnsi="Arial" w:cs="Arial"/>
          <w:sz w:val="32"/>
        </w:rPr>
      </w:pPr>
      <w:r w:rsidRPr="00100AF2">
        <w:rPr>
          <w:rFonts w:ascii="Arial" w:hAnsi="Arial" w:cs="Arial"/>
          <w:sz w:val="28"/>
        </w:rPr>
        <w:t xml:space="preserve">Close at 4pm (lunch will be </w:t>
      </w:r>
      <w:r>
        <w:rPr>
          <w:rFonts w:ascii="Arial" w:hAnsi="Arial" w:cs="Arial"/>
          <w:sz w:val="28"/>
        </w:rPr>
        <w:t>provided</w:t>
      </w:r>
      <w:r w:rsidRPr="00100AF2">
        <w:rPr>
          <w:rFonts w:ascii="Arial" w:hAnsi="Arial" w:cs="Arial"/>
          <w:sz w:val="28"/>
        </w:rPr>
        <w:t>)</w:t>
      </w:r>
    </w:p>
    <w:p w14:paraId="768D6D42" w14:textId="77777777" w:rsidR="00440C73" w:rsidRPr="00E15E20" w:rsidRDefault="00440C73" w:rsidP="008D50A4">
      <w:pPr>
        <w:pStyle w:val="BodyText"/>
        <w:jc w:val="center"/>
        <w:rPr>
          <w:rFonts w:ascii="Arial" w:hAnsi="Arial" w:cs="Arial"/>
          <w:b/>
          <w:color w:val="943634" w:themeColor="accent2" w:themeShade="BF"/>
          <w:szCs w:val="36"/>
        </w:rPr>
      </w:pPr>
      <w:r w:rsidRPr="00E15E20">
        <w:rPr>
          <w:rFonts w:ascii="Arial" w:hAnsi="Arial" w:cs="Arial"/>
          <w:b/>
          <w:color w:val="943634" w:themeColor="accent2" w:themeShade="BF"/>
          <w:szCs w:val="36"/>
        </w:rPr>
        <w:t>This day is for people who …</w:t>
      </w:r>
    </w:p>
    <w:p w14:paraId="56F8B831" w14:textId="77777777" w:rsidR="00E15E20" w:rsidRPr="00E15E20" w:rsidRDefault="00440C73" w:rsidP="00E15E20">
      <w:pPr>
        <w:pStyle w:val="BodyText"/>
        <w:numPr>
          <w:ilvl w:val="0"/>
          <w:numId w:val="4"/>
        </w:numPr>
        <w:rPr>
          <w:rFonts w:ascii="Arial" w:hAnsi="Arial" w:cs="Arial"/>
          <w:bCs w:val="0"/>
          <w:sz w:val="28"/>
          <w:szCs w:val="28"/>
        </w:rPr>
      </w:pPr>
      <w:r w:rsidRPr="00E15E20">
        <w:rPr>
          <w:rFonts w:ascii="Arial" w:hAnsi="Arial" w:cs="Arial"/>
          <w:bCs w:val="0"/>
          <w:sz w:val="28"/>
          <w:szCs w:val="28"/>
        </w:rPr>
        <w:t xml:space="preserve">Are </w:t>
      </w:r>
      <w:r w:rsidR="00C543CD" w:rsidRPr="00E15E20">
        <w:rPr>
          <w:rFonts w:ascii="Arial" w:hAnsi="Arial" w:cs="Arial"/>
          <w:bCs w:val="0"/>
          <w:sz w:val="28"/>
          <w:szCs w:val="28"/>
        </w:rPr>
        <w:t>interested in becoming an</w:t>
      </w:r>
      <w:r w:rsidR="00C543CD" w:rsidRPr="00E15E20"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 Educational Psychologist and are</w:t>
      </w:r>
      <w:r w:rsidR="003758B0" w:rsidRPr="00E15E20"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 </w:t>
      </w:r>
      <w:r w:rsidRPr="00E15E20">
        <w:rPr>
          <w:rFonts w:ascii="Arial" w:hAnsi="Arial" w:cs="Arial"/>
          <w:bCs w:val="0"/>
          <w:sz w:val="28"/>
          <w:szCs w:val="28"/>
        </w:rPr>
        <w:t>*eligible to apply for the Doctorate in Educational Psychology</w:t>
      </w:r>
    </w:p>
    <w:p w14:paraId="3F2664F4" w14:textId="53A17FEA" w:rsidR="00C543CD" w:rsidRPr="00E15E20" w:rsidRDefault="00E15E20" w:rsidP="00E15E20">
      <w:pPr>
        <w:pStyle w:val="BodyText"/>
        <w:numPr>
          <w:ilvl w:val="0"/>
          <w:numId w:val="4"/>
        </w:numPr>
        <w:rPr>
          <w:rFonts w:ascii="Arial" w:hAnsi="Arial" w:cs="Arial"/>
          <w:bCs w:val="0"/>
          <w:sz w:val="28"/>
          <w:szCs w:val="28"/>
        </w:rPr>
      </w:pPr>
      <w:r w:rsidRPr="00E15E20"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Would like to meet Assistant, Trainees, newly qualified and maingrade Educational Psychologist and find out </w:t>
      </w:r>
      <w:r w:rsidR="00440C73" w:rsidRPr="00E15E20"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more about </w:t>
      </w:r>
      <w:r w:rsidRPr="00E15E20">
        <w:rPr>
          <w:rFonts w:ascii="Arial" w:hAnsi="Arial" w:cs="Arial"/>
          <w:bCs w:val="0"/>
          <w:color w:val="000000" w:themeColor="text1"/>
          <w:sz w:val="28"/>
          <w:szCs w:val="28"/>
        </w:rPr>
        <w:t>their work within</w:t>
      </w:r>
      <w:r w:rsidR="00C543CD" w:rsidRPr="00E15E20">
        <w:rPr>
          <w:rFonts w:ascii="Arial" w:hAnsi="Arial" w:cs="Arial"/>
          <w:bCs w:val="0"/>
          <w:color w:val="000000" w:themeColor="text1"/>
          <w:sz w:val="28"/>
          <w:szCs w:val="28"/>
        </w:rPr>
        <w:t xml:space="preserve"> Kent County Council</w:t>
      </w:r>
    </w:p>
    <w:p w14:paraId="1AD3282F" w14:textId="50319255" w:rsidR="00E15E20" w:rsidRPr="00E15E20" w:rsidRDefault="00E15E20" w:rsidP="00E15E20">
      <w:pPr>
        <w:pStyle w:val="BodyText"/>
        <w:ind w:left="720"/>
        <w:jc w:val="center"/>
        <w:rPr>
          <w:rFonts w:ascii="Arial" w:hAnsi="Arial" w:cs="Arial"/>
          <w:b/>
          <w:bCs w:val="0"/>
          <w:color w:val="943634" w:themeColor="accent2" w:themeShade="BF"/>
          <w:szCs w:val="36"/>
        </w:rPr>
      </w:pPr>
      <w:r>
        <w:rPr>
          <w:rFonts w:ascii="Arial" w:hAnsi="Arial" w:cs="Arial"/>
          <w:b/>
          <w:bCs w:val="0"/>
          <w:color w:val="943634" w:themeColor="accent2" w:themeShade="BF"/>
          <w:szCs w:val="36"/>
        </w:rPr>
        <w:t>*</w:t>
      </w:r>
      <w:r w:rsidRPr="00E15E20">
        <w:rPr>
          <w:rFonts w:ascii="Arial" w:hAnsi="Arial" w:cs="Arial"/>
          <w:b/>
          <w:bCs w:val="0"/>
          <w:color w:val="943634" w:themeColor="accent2" w:themeShade="BF"/>
          <w:szCs w:val="36"/>
        </w:rPr>
        <w:t>Eligibility to apply for the day</w:t>
      </w:r>
      <w:r>
        <w:rPr>
          <w:rFonts w:ascii="Arial" w:hAnsi="Arial" w:cs="Arial"/>
          <w:b/>
          <w:bCs w:val="0"/>
          <w:color w:val="943634" w:themeColor="accent2" w:themeShade="BF"/>
          <w:szCs w:val="36"/>
        </w:rPr>
        <w:t>…</w:t>
      </w:r>
    </w:p>
    <w:p w14:paraId="4FF94F35" w14:textId="0CD06652" w:rsidR="00E15E20" w:rsidRDefault="00E15E20" w:rsidP="00E15E20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must have/be;</w:t>
      </w:r>
    </w:p>
    <w:p w14:paraId="02A5B1FC" w14:textId="553954B7" w:rsidR="00E15E20" w:rsidRPr="00394CDE" w:rsidRDefault="00E15E20" w:rsidP="00E15E20">
      <w:pPr>
        <w:pStyle w:val="BodyTex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100AF2">
        <w:rPr>
          <w:rFonts w:ascii="Arial" w:hAnsi="Arial" w:cs="Arial"/>
          <w:sz w:val="28"/>
          <w:szCs w:val="28"/>
        </w:rPr>
        <w:t xml:space="preserve">BPS recognised degree in psychology with graduate basis for </w:t>
      </w:r>
      <w:r>
        <w:rPr>
          <w:rFonts w:ascii="Arial" w:hAnsi="Arial" w:cs="Arial"/>
          <w:sz w:val="28"/>
          <w:szCs w:val="28"/>
        </w:rPr>
        <w:t>chartership</w:t>
      </w:r>
      <w:r w:rsidRPr="00100AF2">
        <w:rPr>
          <w:rFonts w:ascii="Arial" w:hAnsi="Arial" w:cs="Arial"/>
          <w:sz w:val="28"/>
          <w:szCs w:val="28"/>
        </w:rPr>
        <w:tab/>
        <w:t xml:space="preserve">   </w:t>
      </w:r>
      <w:r w:rsidRPr="00100AF2">
        <w:rPr>
          <w:rFonts w:ascii="Arial" w:hAnsi="Arial" w:cs="Arial"/>
          <w:sz w:val="28"/>
          <w:szCs w:val="28"/>
        </w:rPr>
        <w:tab/>
      </w:r>
      <w:r w:rsidRPr="00100AF2">
        <w:rPr>
          <w:rFonts w:ascii="Arial" w:hAnsi="Arial" w:cs="Arial"/>
          <w:sz w:val="28"/>
          <w:szCs w:val="28"/>
        </w:rPr>
        <w:tab/>
      </w:r>
      <w:r w:rsidRPr="00100AF2">
        <w:rPr>
          <w:rFonts w:ascii="Arial" w:hAnsi="Arial" w:cs="Arial"/>
          <w:sz w:val="28"/>
          <w:szCs w:val="28"/>
        </w:rPr>
        <w:tab/>
      </w:r>
      <w:r w:rsidRPr="00100AF2">
        <w:rPr>
          <w:rFonts w:ascii="Arial" w:hAnsi="Arial" w:cs="Arial"/>
          <w:sz w:val="28"/>
          <w:szCs w:val="28"/>
        </w:rPr>
        <w:tab/>
      </w:r>
      <w:r w:rsidRPr="00100AF2">
        <w:rPr>
          <w:rFonts w:ascii="Arial" w:hAnsi="Arial" w:cs="Arial"/>
          <w:sz w:val="28"/>
          <w:szCs w:val="28"/>
        </w:rPr>
        <w:tab/>
      </w:r>
      <w:r w:rsidRPr="00100AF2">
        <w:rPr>
          <w:rFonts w:ascii="Arial" w:hAnsi="Arial" w:cs="Arial"/>
          <w:sz w:val="28"/>
          <w:szCs w:val="28"/>
        </w:rPr>
        <w:tab/>
      </w:r>
      <w:r w:rsidRPr="00394C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</w:t>
      </w:r>
    </w:p>
    <w:p w14:paraId="29A9B08B" w14:textId="1079E7AB" w:rsidR="00E15E20" w:rsidRDefault="00E15E20" w:rsidP="00E15E20">
      <w:pPr>
        <w:pStyle w:val="BodyTex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394CDE">
        <w:rPr>
          <w:rFonts w:ascii="Arial" w:hAnsi="Arial" w:cs="Arial"/>
          <w:sz w:val="28"/>
          <w:szCs w:val="28"/>
        </w:rPr>
        <w:t>Minimum of 1 years’ full-time experience of working with children and young people</w:t>
      </w:r>
      <w:r w:rsidRPr="00394CD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                                          </w:t>
      </w:r>
    </w:p>
    <w:p w14:paraId="1B5C0178" w14:textId="77777777" w:rsidR="00E15E20" w:rsidRDefault="00E15E20" w:rsidP="00E15E20">
      <w:pPr>
        <w:pStyle w:val="BodyTex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ve permission to work in England and are based in </w:t>
      </w:r>
      <w:r w:rsidRPr="00E15E20">
        <w:rPr>
          <w:rFonts w:ascii="Arial" w:hAnsi="Arial" w:cs="Arial"/>
          <w:sz w:val="28"/>
          <w:szCs w:val="28"/>
        </w:rPr>
        <w:t>Kent</w:t>
      </w:r>
    </w:p>
    <w:p w14:paraId="4A371122" w14:textId="26636459" w:rsidR="00E15E20" w:rsidRPr="00E15E20" w:rsidRDefault="0081566E" w:rsidP="00E15E20">
      <w:pPr>
        <w:pStyle w:val="BodyText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E15E20">
        <w:rPr>
          <w:rFonts w:ascii="Arial" w:hAnsi="Arial" w:cs="Arial"/>
          <w:sz w:val="28"/>
          <w:szCs w:val="28"/>
        </w:rPr>
        <w:t>onsidering applying for the Doctorate in Educational Psychology</w:t>
      </w:r>
      <w:r w:rsidR="00E15E20" w:rsidRPr="00E15E20">
        <w:rPr>
          <w:rFonts w:ascii="Arial" w:hAnsi="Arial" w:cs="Arial"/>
          <w:sz w:val="28"/>
          <w:szCs w:val="28"/>
        </w:rPr>
        <w:t xml:space="preserve">      </w:t>
      </w:r>
    </w:p>
    <w:p w14:paraId="267034E0" w14:textId="4AEF39B8" w:rsidR="006B1035" w:rsidRPr="0024176E" w:rsidRDefault="00440C73" w:rsidP="006B1035">
      <w:pPr>
        <w:pStyle w:val="BodyText"/>
        <w:jc w:val="center"/>
        <w:rPr>
          <w:rFonts w:ascii="Arial" w:hAnsi="Arial" w:cs="Arial"/>
          <w:b/>
          <w:color w:val="943634" w:themeColor="accent2" w:themeShade="BF"/>
          <w:sz w:val="48"/>
          <w:szCs w:val="48"/>
        </w:rPr>
      </w:pPr>
      <w:r w:rsidRPr="0024176E">
        <w:rPr>
          <w:rFonts w:ascii="Arial" w:hAnsi="Arial" w:cs="Arial"/>
          <w:b/>
          <w:color w:val="943634" w:themeColor="accent2" w:themeShade="BF"/>
          <w:sz w:val="48"/>
          <w:szCs w:val="48"/>
        </w:rPr>
        <w:t>How do you apply?</w:t>
      </w:r>
    </w:p>
    <w:p w14:paraId="425139AD" w14:textId="2999C6AD" w:rsidR="00440C73" w:rsidRDefault="00C543CD" w:rsidP="00526C77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="00440C73" w:rsidRPr="00555275">
        <w:rPr>
          <w:rFonts w:ascii="Arial" w:hAnsi="Arial" w:cs="Arial"/>
          <w:b/>
          <w:sz w:val="28"/>
          <w:szCs w:val="28"/>
        </w:rPr>
        <w:t xml:space="preserve">omplete and return the </w:t>
      </w:r>
      <w:r w:rsidR="007C57A6">
        <w:rPr>
          <w:rFonts w:ascii="Arial" w:hAnsi="Arial" w:cs="Arial"/>
          <w:b/>
          <w:sz w:val="28"/>
          <w:szCs w:val="28"/>
        </w:rPr>
        <w:t xml:space="preserve">form below: </w:t>
      </w:r>
    </w:p>
    <w:p w14:paraId="005B6E85" w14:textId="1C8BDBEB" w:rsidR="00E15E20" w:rsidRPr="006A062D" w:rsidRDefault="00E15E20" w:rsidP="00E15E20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 w:rsidRPr="00394CDE">
        <w:rPr>
          <w:rFonts w:ascii="Arial" w:hAnsi="Arial" w:cs="Arial"/>
          <w:sz w:val="28"/>
          <w:szCs w:val="28"/>
        </w:rPr>
        <w:tab/>
      </w:r>
      <w:hyperlink r:id="rId8" w:history="1">
        <w:r w:rsidR="006A062D" w:rsidRPr="006A062D">
          <w:rPr>
            <w:rStyle w:val="Hyperlink"/>
            <w:sz w:val="28"/>
            <w:szCs w:val="28"/>
          </w:rPr>
          <w:t>https://forms.office.com/e/k1ivMU9UF9</w:t>
        </w:r>
      </w:hyperlink>
    </w:p>
    <w:p w14:paraId="4B140E3F" w14:textId="4E601A33" w:rsidR="00440C73" w:rsidRPr="006B1035" w:rsidRDefault="00440C73" w:rsidP="006B1035">
      <w:pPr>
        <w:pStyle w:val="Body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lease return by </w:t>
      </w:r>
      <w:r w:rsidR="006A062D">
        <w:rPr>
          <w:rFonts w:ascii="Arial" w:hAnsi="Arial" w:cs="Arial"/>
          <w:b/>
          <w:sz w:val="28"/>
          <w:szCs w:val="28"/>
        </w:rPr>
        <w:t>9</w:t>
      </w:r>
      <w:r w:rsidR="006A062D" w:rsidRPr="006A062D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6A062D">
        <w:rPr>
          <w:rFonts w:ascii="Arial" w:hAnsi="Arial" w:cs="Arial"/>
          <w:b/>
          <w:sz w:val="28"/>
          <w:szCs w:val="28"/>
        </w:rPr>
        <w:t xml:space="preserve"> June</w:t>
      </w:r>
      <w:r w:rsidR="004552CD">
        <w:rPr>
          <w:rFonts w:ascii="Arial" w:hAnsi="Arial" w:cs="Arial"/>
          <w:b/>
          <w:sz w:val="28"/>
          <w:szCs w:val="28"/>
        </w:rPr>
        <w:t xml:space="preserve"> </w:t>
      </w:r>
      <w:r w:rsidR="004552CD" w:rsidRPr="0081566E">
        <w:rPr>
          <w:rFonts w:ascii="Arial" w:hAnsi="Arial" w:cs="Arial"/>
          <w:b/>
          <w:sz w:val="28"/>
          <w:szCs w:val="28"/>
        </w:rPr>
        <w:t>20</w:t>
      </w:r>
      <w:r w:rsidR="00C422B1" w:rsidRPr="0081566E">
        <w:rPr>
          <w:rFonts w:ascii="Arial" w:hAnsi="Arial" w:cs="Arial"/>
          <w:b/>
          <w:sz w:val="28"/>
          <w:szCs w:val="28"/>
        </w:rPr>
        <w:t>2</w:t>
      </w:r>
      <w:r w:rsidR="00753C1B">
        <w:rPr>
          <w:rFonts w:ascii="Arial" w:hAnsi="Arial" w:cs="Arial"/>
          <w:b/>
          <w:sz w:val="28"/>
          <w:szCs w:val="28"/>
        </w:rPr>
        <w:t>3</w:t>
      </w:r>
      <w:r w:rsidR="004552CD" w:rsidRPr="0081566E">
        <w:rPr>
          <w:rFonts w:ascii="Arial" w:hAnsi="Arial" w:cs="Arial"/>
          <w:b/>
          <w:sz w:val="28"/>
          <w:szCs w:val="28"/>
        </w:rPr>
        <w:t>.</w:t>
      </w:r>
    </w:p>
    <w:p w14:paraId="6AE406F1" w14:textId="77777777" w:rsidR="00C543CD" w:rsidRDefault="00C543CD" w:rsidP="00E15E20">
      <w:pPr>
        <w:pStyle w:val="BodyText"/>
        <w:rPr>
          <w:rFonts w:ascii="Arial" w:hAnsi="Arial" w:cs="Arial"/>
          <w:sz w:val="24"/>
        </w:rPr>
      </w:pPr>
    </w:p>
    <w:p w14:paraId="61533553" w14:textId="77777777" w:rsidR="00E15E20" w:rsidRDefault="00440C73" w:rsidP="00E15E20">
      <w:pPr>
        <w:pStyle w:val="BodyText"/>
        <w:jc w:val="center"/>
        <w:rPr>
          <w:rFonts w:ascii="Arial" w:eastAsia="Calibri" w:hAnsi="Arial" w:cs="Arial"/>
          <w:bCs w:val="0"/>
          <w:color w:val="000000" w:themeColor="text1"/>
          <w:sz w:val="24"/>
          <w:szCs w:val="22"/>
        </w:rPr>
      </w:pPr>
      <w:r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 xml:space="preserve">The day </w:t>
      </w:r>
      <w:r w:rsidR="0024176E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>does not</w:t>
      </w:r>
      <w:r w:rsidR="00E0080F" w:rsidRPr="00526C77">
        <w:rPr>
          <w:rFonts w:ascii="Arial" w:eastAsia="Calibri" w:hAnsi="Arial" w:cs="Arial"/>
          <w:b/>
          <w:bCs w:val="0"/>
          <w:color w:val="000000" w:themeColor="text1"/>
          <w:sz w:val="24"/>
          <w:szCs w:val="22"/>
        </w:rPr>
        <w:t xml:space="preserve"> </w:t>
      </w:r>
      <w:r w:rsidR="003758B0"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>specific</w:t>
      </w:r>
      <w:r w:rsidR="003758B0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>ally</w:t>
      </w:r>
      <w:r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 xml:space="preserve"> </w:t>
      </w:r>
      <w:r w:rsidR="0024176E"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 xml:space="preserve">cover </w:t>
      </w:r>
      <w:r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 xml:space="preserve">information on </w:t>
      </w:r>
      <w:r w:rsidR="003758B0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 xml:space="preserve">the </w:t>
      </w:r>
      <w:r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>application process</w:t>
      </w:r>
      <w:r w:rsidR="0024176E" w:rsidRPr="0024176E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 xml:space="preserve"> </w:t>
      </w:r>
      <w:r w:rsidR="0024176E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>for the</w:t>
      </w:r>
      <w:r w:rsidR="0024176E"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 xml:space="preserve"> Doctorate</w:t>
      </w:r>
      <w:r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>, universit</w:t>
      </w:r>
      <w:r w:rsidR="003A7BB2"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>y courses</w:t>
      </w:r>
      <w:r w:rsidR="00E82C92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 xml:space="preserve">, </w:t>
      </w:r>
      <w:r w:rsidR="00E144B6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>or selection</w:t>
      </w:r>
      <w:r w:rsidR="003A7BB2"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>.</w:t>
      </w:r>
    </w:p>
    <w:p w14:paraId="7196D59B" w14:textId="2DE15AA8" w:rsidR="00440C73" w:rsidRPr="00E15E20" w:rsidRDefault="003A7BB2" w:rsidP="00E15E20">
      <w:pPr>
        <w:pStyle w:val="BodyText"/>
        <w:jc w:val="center"/>
        <w:rPr>
          <w:rFonts w:ascii="Arial" w:eastAsia="Calibri" w:hAnsi="Arial" w:cs="Arial"/>
          <w:bCs w:val="0"/>
          <w:color w:val="000000" w:themeColor="text1"/>
          <w:sz w:val="24"/>
          <w:szCs w:val="22"/>
        </w:rPr>
      </w:pPr>
      <w:r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>For</w:t>
      </w:r>
      <w:r w:rsidR="00440C73"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 xml:space="preserve"> this information we recommend visiting the Briti</w:t>
      </w:r>
      <w:r w:rsidR="00C76C80"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 xml:space="preserve">sh Psychological Society (BPS) </w:t>
      </w:r>
      <w:r w:rsidR="00440C73" w:rsidRPr="00526C77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>website</w:t>
      </w:r>
      <w:r w:rsidR="00E144B6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 xml:space="preserve"> *</w:t>
      </w:r>
      <w:hyperlink r:id="rId9" w:history="1">
        <w:r w:rsidR="00C543CD" w:rsidRPr="00557309">
          <w:rPr>
            <w:rStyle w:val="Hyperlink"/>
            <w:rFonts w:ascii="Arial" w:eastAsia="Calibri" w:hAnsi="Arial" w:cs="Arial"/>
            <w:bCs w:val="0"/>
            <w:sz w:val="24"/>
            <w:szCs w:val="22"/>
          </w:rPr>
          <w:t>https://careers.bps.org.uk/area/educational</w:t>
        </w:r>
      </w:hyperlink>
      <w:r w:rsidR="00C543CD">
        <w:rPr>
          <w:rFonts w:ascii="Arial" w:eastAsia="Calibri" w:hAnsi="Arial" w:cs="Arial"/>
          <w:bCs w:val="0"/>
          <w:color w:val="000000" w:themeColor="text1"/>
          <w:sz w:val="24"/>
          <w:szCs w:val="22"/>
        </w:rPr>
        <w:t xml:space="preserve">; and our professional body guidance </w:t>
      </w:r>
      <w:hyperlink r:id="rId10" w:anchor="A1" w:history="1">
        <w:r w:rsidR="00C543CD" w:rsidRPr="0024176E">
          <w:rPr>
            <w:rFonts w:ascii="Arial" w:eastAsia="Calibri" w:hAnsi="Arial" w:cs="Arial"/>
            <w:bCs w:val="0"/>
            <w:color w:val="0000FF"/>
            <w:sz w:val="24"/>
            <w:u w:val="single"/>
          </w:rPr>
          <w:t>AEP - Training</w:t>
        </w:r>
      </w:hyperlink>
    </w:p>
    <w:sectPr w:rsidR="00440C73" w:rsidRPr="00E15E20" w:rsidSect="008D50A4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ThinSmallGap" w:sz="24" w:space="24" w:color="0000FF"/>
        <w:left w:val="thinThickThinSmallGap" w:sz="24" w:space="24" w:color="0000FF"/>
        <w:bottom w:val="thinThickThinSmallGap" w:sz="24" w:space="24" w:color="0000FF"/>
        <w:right w:val="thinThickThinSmallGap" w:sz="24" w:space="24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C5948" w14:textId="77777777" w:rsidR="00DE318F" w:rsidRDefault="00DE318F" w:rsidP="008A55A0">
      <w:pPr>
        <w:spacing w:after="0" w:line="240" w:lineRule="auto"/>
      </w:pPr>
      <w:r>
        <w:separator/>
      </w:r>
    </w:p>
  </w:endnote>
  <w:endnote w:type="continuationSeparator" w:id="0">
    <w:p w14:paraId="12FFD9AD" w14:textId="77777777" w:rsidR="00DE318F" w:rsidRDefault="00DE318F" w:rsidP="008A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088F" w14:textId="77777777" w:rsidR="00440C73" w:rsidRDefault="008124B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EC1F4A0" wp14:editId="31D26FDF">
          <wp:simplePos x="0" y="0"/>
          <wp:positionH relativeFrom="column">
            <wp:posOffset>4800600</wp:posOffset>
          </wp:positionH>
          <wp:positionV relativeFrom="paragraph">
            <wp:posOffset>-733425</wp:posOffset>
          </wp:positionV>
          <wp:extent cx="1157605" cy="751840"/>
          <wp:effectExtent l="0" t="0" r="4445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75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C73">
      <w:tab/>
    </w:r>
    <w:r w:rsidR="00440C7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E448" w14:textId="77777777" w:rsidR="00DE318F" w:rsidRDefault="00DE318F" w:rsidP="008A55A0">
      <w:pPr>
        <w:spacing w:after="0" w:line="240" w:lineRule="auto"/>
      </w:pPr>
      <w:r>
        <w:separator/>
      </w:r>
    </w:p>
  </w:footnote>
  <w:footnote w:type="continuationSeparator" w:id="0">
    <w:p w14:paraId="484F4D99" w14:textId="77777777" w:rsidR="00DE318F" w:rsidRDefault="00DE318F" w:rsidP="008A5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0CE"/>
    <w:multiLevelType w:val="hybridMultilevel"/>
    <w:tmpl w:val="7DD0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E3984"/>
    <w:multiLevelType w:val="hybridMultilevel"/>
    <w:tmpl w:val="1AD49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644E"/>
    <w:multiLevelType w:val="hybridMultilevel"/>
    <w:tmpl w:val="A594D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C775D"/>
    <w:multiLevelType w:val="hybridMultilevel"/>
    <w:tmpl w:val="0EDA2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A075D"/>
    <w:multiLevelType w:val="hybridMultilevel"/>
    <w:tmpl w:val="5702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359374">
    <w:abstractNumId w:val="3"/>
  </w:num>
  <w:num w:numId="2" w16cid:durableId="1288394524">
    <w:abstractNumId w:val="1"/>
  </w:num>
  <w:num w:numId="3" w16cid:durableId="2024742681">
    <w:abstractNumId w:val="4"/>
  </w:num>
  <w:num w:numId="4" w16cid:durableId="1410034897">
    <w:abstractNumId w:val="2"/>
  </w:num>
  <w:num w:numId="5" w16cid:durableId="211485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0A4"/>
    <w:rsid w:val="00045F3C"/>
    <w:rsid w:val="00054475"/>
    <w:rsid w:val="00067B3E"/>
    <w:rsid w:val="000D3FF3"/>
    <w:rsid w:val="000F227D"/>
    <w:rsid w:val="00100AF2"/>
    <w:rsid w:val="00114796"/>
    <w:rsid w:val="00197B35"/>
    <w:rsid w:val="001E40B2"/>
    <w:rsid w:val="001E64FD"/>
    <w:rsid w:val="00222982"/>
    <w:rsid w:val="0024176E"/>
    <w:rsid w:val="00294C06"/>
    <w:rsid w:val="002B1EA7"/>
    <w:rsid w:val="00343660"/>
    <w:rsid w:val="003758B0"/>
    <w:rsid w:val="003866E2"/>
    <w:rsid w:val="00394CDE"/>
    <w:rsid w:val="003A7BB2"/>
    <w:rsid w:val="003C1814"/>
    <w:rsid w:val="004045C6"/>
    <w:rsid w:val="00432E0F"/>
    <w:rsid w:val="00440C73"/>
    <w:rsid w:val="00443C53"/>
    <w:rsid w:val="004552CD"/>
    <w:rsid w:val="004856E3"/>
    <w:rsid w:val="004A5515"/>
    <w:rsid w:val="004B2B35"/>
    <w:rsid w:val="004B311B"/>
    <w:rsid w:val="004F516B"/>
    <w:rsid w:val="004F6597"/>
    <w:rsid w:val="005234AB"/>
    <w:rsid w:val="00526C77"/>
    <w:rsid w:val="00532133"/>
    <w:rsid w:val="00534151"/>
    <w:rsid w:val="00535EA4"/>
    <w:rsid w:val="0053632C"/>
    <w:rsid w:val="00555275"/>
    <w:rsid w:val="00594803"/>
    <w:rsid w:val="005A6804"/>
    <w:rsid w:val="005B3670"/>
    <w:rsid w:val="005D0E82"/>
    <w:rsid w:val="005F0CE5"/>
    <w:rsid w:val="006144A3"/>
    <w:rsid w:val="00617AC7"/>
    <w:rsid w:val="006221F9"/>
    <w:rsid w:val="00644DB8"/>
    <w:rsid w:val="006475F2"/>
    <w:rsid w:val="0066002B"/>
    <w:rsid w:val="006828DE"/>
    <w:rsid w:val="006952B8"/>
    <w:rsid w:val="006A062D"/>
    <w:rsid w:val="006A3F61"/>
    <w:rsid w:val="006B1035"/>
    <w:rsid w:val="006B43FD"/>
    <w:rsid w:val="006C3901"/>
    <w:rsid w:val="006D73A8"/>
    <w:rsid w:val="0071713A"/>
    <w:rsid w:val="00753C1B"/>
    <w:rsid w:val="007615B0"/>
    <w:rsid w:val="00781A77"/>
    <w:rsid w:val="007C57A6"/>
    <w:rsid w:val="007F256C"/>
    <w:rsid w:val="00804E12"/>
    <w:rsid w:val="008124BA"/>
    <w:rsid w:val="0081566E"/>
    <w:rsid w:val="0082110E"/>
    <w:rsid w:val="008444C4"/>
    <w:rsid w:val="0085491D"/>
    <w:rsid w:val="00872DAD"/>
    <w:rsid w:val="008A3E3A"/>
    <w:rsid w:val="008A55A0"/>
    <w:rsid w:val="008C74A7"/>
    <w:rsid w:val="008D50A4"/>
    <w:rsid w:val="008E2554"/>
    <w:rsid w:val="00930D58"/>
    <w:rsid w:val="00954513"/>
    <w:rsid w:val="009568C0"/>
    <w:rsid w:val="00971C58"/>
    <w:rsid w:val="00991B9A"/>
    <w:rsid w:val="00A05C4E"/>
    <w:rsid w:val="00A178E1"/>
    <w:rsid w:val="00A41C02"/>
    <w:rsid w:val="00A5215E"/>
    <w:rsid w:val="00AB621E"/>
    <w:rsid w:val="00AC10B6"/>
    <w:rsid w:val="00AD3472"/>
    <w:rsid w:val="00AE4D0E"/>
    <w:rsid w:val="00B40430"/>
    <w:rsid w:val="00B75857"/>
    <w:rsid w:val="00B9321E"/>
    <w:rsid w:val="00BA4D96"/>
    <w:rsid w:val="00BB3FD5"/>
    <w:rsid w:val="00BC164C"/>
    <w:rsid w:val="00BD248A"/>
    <w:rsid w:val="00C0338C"/>
    <w:rsid w:val="00C422B1"/>
    <w:rsid w:val="00C543CD"/>
    <w:rsid w:val="00C76C80"/>
    <w:rsid w:val="00CD51DD"/>
    <w:rsid w:val="00CE3E82"/>
    <w:rsid w:val="00D01C2C"/>
    <w:rsid w:val="00D2473E"/>
    <w:rsid w:val="00DC0B22"/>
    <w:rsid w:val="00DE318F"/>
    <w:rsid w:val="00DF41A9"/>
    <w:rsid w:val="00E0080F"/>
    <w:rsid w:val="00E04D07"/>
    <w:rsid w:val="00E144B6"/>
    <w:rsid w:val="00E154F1"/>
    <w:rsid w:val="00E15E20"/>
    <w:rsid w:val="00E52519"/>
    <w:rsid w:val="00E7144F"/>
    <w:rsid w:val="00E82C92"/>
    <w:rsid w:val="00F61AA6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550D17"/>
  <w15:docId w15:val="{886379D1-165E-43A6-B79A-E56EEF5B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554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05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8D50A4"/>
    <w:pPr>
      <w:spacing w:after="0" w:line="240" w:lineRule="auto"/>
    </w:pPr>
    <w:rPr>
      <w:rFonts w:ascii="Comic Sans MS" w:eastAsia="Times New Roman" w:hAnsi="Comic Sans MS"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D50A4"/>
    <w:rPr>
      <w:rFonts w:ascii="Comic Sans MS" w:hAnsi="Comic Sans MS" w:cs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8A5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A55A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A5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A55A0"/>
    <w:rPr>
      <w:rFonts w:cs="Times New Roman"/>
    </w:rPr>
  </w:style>
  <w:style w:type="character" w:styleId="Hyperlink">
    <w:name w:val="Hyperlink"/>
    <w:basedOn w:val="DefaultParagraphFont"/>
    <w:uiPriority w:val="99"/>
    <w:rsid w:val="000D3FF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80F"/>
    <w:rPr>
      <w:rFonts w:ascii="Tahoma" w:hAnsi="Tahoma" w:cs="Tahoma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79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C10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10B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5C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k1ivMU9UF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ep.org.uk/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s.bps.org.uk/area/education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3169-F63F-422F-AF1A-97168F83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, Lucy - ELS ED Psychology</dc:creator>
  <cp:lastModifiedBy>Nicki Carpenter - CY EPA</cp:lastModifiedBy>
  <cp:revision>3</cp:revision>
  <cp:lastPrinted>2013-08-21T14:13:00Z</cp:lastPrinted>
  <dcterms:created xsi:type="dcterms:W3CDTF">2023-05-04T09:36:00Z</dcterms:created>
  <dcterms:modified xsi:type="dcterms:W3CDTF">2023-05-19T05:41:00Z</dcterms:modified>
</cp:coreProperties>
</file>